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919" w:rsidRDefault="00A27919" w:rsidP="00705E4B">
      <w:pPr>
        <w:tabs>
          <w:tab w:val="left" w:pos="567"/>
        </w:tabs>
        <w:rPr>
          <w:rFonts w:asciiTheme="minorEastAsia" w:eastAsiaTheme="minorEastAsia" w:hAnsiTheme="minorEastAsia"/>
        </w:rPr>
      </w:pPr>
      <w:r w:rsidRPr="00A2791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A4685" wp14:editId="797014F6">
                <wp:simplePos x="0" y="0"/>
                <wp:positionH relativeFrom="column">
                  <wp:posOffset>5489106</wp:posOffset>
                </wp:positionH>
                <wp:positionV relativeFrom="page">
                  <wp:posOffset>423545</wp:posOffset>
                </wp:positionV>
                <wp:extent cx="615950" cy="298450"/>
                <wp:effectExtent l="0" t="0" r="127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919" w:rsidRDefault="00A27919">
                            <w:r w:rsidRPr="00622651">
                              <w:rPr>
                                <w:rFonts w:eastAsiaTheme="minorEastAsia" w:hint="eastAsia"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eastAsiaTheme="minorEastAsia" w:hint="eastAsia"/>
                                <w:u w:val="single"/>
                                <w:lang w:eastAsia="zh-H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A46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2.2pt;margin-top:33.35pt;width:48.5pt;height:23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">
                <v:textbox style="mso-fit-shape-to-text:t">
                  <w:txbxContent>
                    <w:p w:rsidR="00A27919" w:rsidRDefault="00A27919">
                      <w:r w:rsidRPr="00622651">
                        <w:rPr>
                          <w:rFonts w:eastAsiaTheme="minorEastAsia" w:hint="eastAsia"/>
                          <w:u w:val="single"/>
                        </w:rPr>
                        <w:t>附件</w:t>
                      </w:r>
                      <w:r>
                        <w:rPr>
                          <w:rFonts w:eastAsiaTheme="minorEastAsia" w:hint="eastAsia"/>
                          <w:u w:val="single"/>
                          <w:lang w:eastAsia="zh-HK"/>
                        </w:rPr>
                        <w:t>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05E4B" w:rsidRPr="00A36A4F">
        <w:rPr>
          <w:rFonts w:asciiTheme="minorEastAsia" w:eastAsiaTheme="minorEastAsia" w:hAnsiTheme="minorEastAsia"/>
        </w:rPr>
        <w:t>致：</w:t>
      </w:r>
      <w:r w:rsidR="00705E4B" w:rsidRPr="00A36A4F">
        <w:rPr>
          <w:rFonts w:asciiTheme="minorEastAsia" w:eastAsiaTheme="minorEastAsia" w:hAnsiTheme="minorEastAsia" w:hint="eastAsia"/>
        </w:rPr>
        <w:tab/>
      </w:r>
      <w:r w:rsidRPr="00A27919">
        <w:rPr>
          <w:rFonts w:asciiTheme="minorEastAsia" w:eastAsiaTheme="minorEastAsia" w:hAnsiTheme="minorEastAsia" w:hint="eastAsia"/>
        </w:rPr>
        <w:t>香港黃</w:t>
      </w:r>
      <w:proofErr w:type="gramStart"/>
      <w:r w:rsidRPr="00A27919">
        <w:rPr>
          <w:rFonts w:asciiTheme="minorEastAsia" w:eastAsiaTheme="minorEastAsia" w:hAnsiTheme="minorEastAsia" w:hint="eastAsia"/>
        </w:rPr>
        <w:t>竹坑業勤街</w:t>
      </w:r>
      <w:proofErr w:type="gramEnd"/>
      <w:r w:rsidRPr="00A27919">
        <w:rPr>
          <w:rFonts w:asciiTheme="minorEastAsia" w:eastAsiaTheme="minorEastAsia" w:hAnsiTheme="minorEastAsia" w:hint="eastAsia"/>
        </w:rPr>
        <w:t>23號</w:t>
      </w:r>
    </w:p>
    <w:p w:rsidR="00A27919" w:rsidRDefault="00A27919" w:rsidP="00705E4B">
      <w:pPr>
        <w:tabs>
          <w:tab w:val="left" w:pos="567"/>
        </w:tabs>
        <w:rPr>
          <w:rFonts w:eastAsiaTheme="minorEastAsia"/>
        </w:rPr>
      </w:pPr>
      <w:r>
        <w:rPr>
          <w:rFonts w:asciiTheme="minorEastAsia" w:eastAsiaTheme="minorEastAsia" w:hAnsiTheme="minorEastAsia"/>
        </w:rPr>
        <w:tab/>
      </w:r>
      <w:r w:rsidRPr="00007885">
        <w:rPr>
          <w:rFonts w:eastAsiaTheme="minorEastAsia" w:hint="eastAsia"/>
        </w:rPr>
        <w:t>T</w:t>
      </w:r>
      <w:r w:rsidR="00657554">
        <w:rPr>
          <w:rFonts w:eastAsiaTheme="minorEastAsia"/>
        </w:rPr>
        <w:t>HE</w:t>
      </w:r>
      <w:r w:rsidRPr="00007885">
        <w:rPr>
          <w:rFonts w:eastAsiaTheme="minorEastAsia" w:hint="eastAsia"/>
        </w:rPr>
        <w:t xml:space="preserve"> H</w:t>
      </w:r>
      <w:r w:rsidR="00657554">
        <w:rPr>
          <w:rFonts w:eastAsiaTheme="minorEastAsia"/>
        </w:rPr>
        <w:t>UB</w:t>
      </w:r>
      <w:bookmarkStart w:id="0" w:name="_GoBack"/>
      <w:bookmarkEnd w:id="0"/>
      <w:r w:rsidRPr="00007885">
        <w:rPr>
          <w:rFonts w:eastAsiaTheme="minorEastAsia" w:hint="eastAsia"/>
        </w:rPr>
        <w:t xml:space="preserve"> 5</w:t>
      </w:r>
      <w:r w:rsidRPr="00007885">
        <w:rPr>
          <w:rFonts w:eastAsiaTheme="minorEastAsia" w:hint="eastAsia"/>
        </w:rPr>
        <w:t>樓</w:t>
      </w:r>
    </w:p>
    <w:p w:rsidR="00705E4B" w:rsidRPr="00A36A4F" w:rsidRDefault="00A27919" w:rsidP="00705E4B">
      <w:pPr>
        <w:tabs>
          <w:tab w:val="left" w:pos="567"/>
        </w:tabs>
        <w:rPr>
          <w:rFonts w:eastAsiaTheme="minorEastAsia"/>
          <w:lang w:eastAsia="zh-HK"/>
        </w:rPr>
      </w:pPr>
      <w:r>
        <w:rPr>
          <w:rFonts w:eastAsiaTheme="minorEastAsia"/>
        </w:rPr>
        <w:tab/>
      </w:r>
      <w:r w:rsidR="00705E4B" w:rsidRPr="00A36A4F">
        <w:rPr>
          <w:rFonts w:eastAsiaTheme="minorEastAsia"/>
        </w:rPr>
        <w:t>社會福利署</w:t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  <w:t xml:space="preserve">   </w:t>
      </w:r>
    </w:p>
    <w:p w:rsidR="00A27919" w:rsidRDefault="00705E4B" w:rsidP="00705E4B">
      <w:pPr>
        <w:tabs>
          <w:tab w:val="left" w:pos="567"/>
        </w:tabs>
        <w:rPr>
          <w:rFonts w:eastAsiaTheme="minorEastAsia"/>
        </w:rPr>
      </w:pPr>
      <w:r w:rsidRPr="00A36A4F">
        <w:rPr>
          <w:rFonts w:eastAsiaTheme="minorEastAsia"/>
        </w:rPr>
        <w:tab/>
      </w:r>
      <w:r w:rsidRPr="00A36A4F">
        <w:rPr>
          <w:rFonts w:eastAsiaTheme="minorEastAsia"/>
        </w:rPr>
        <w:t>牌照及</w:t>
      </w:r>
      <w:proofErr w:type="gramStart"/>
      <w:r w:rsidRPr="00A36A4F">
        <w:rPr>
          <w:rFonts w:eastAsiaTheme="minorEastAsia"/>
        </w:rPr>
        <w:t>規</w:t>
      </w:r>
      <w:proofErr w:type="gramEnd"/>
      <w:r w:rsidRPr="00A36A4F">
        <w:rPr>
          <w:rFonts w:eastAsiaTheme="minorEastAsia"/>
        </w:rPr>
        <w:t>管科</w:t>
      </w:r>
    </w:p>
    <w:p w:rsidR="00705E4B" w:rsidRPr="00A36A4F" w:rsidRDefault="00A27919" w:rsidP="00705E4B">
      <w:pPr>
        <w:tabs>
          <w:tab w:val="left" w:pos="567"/>
        </w:tabs>
        <w:rPr>
          <w:rFonts w:eastAsiaTheme="minorEastAsia"/>
        </w:rPr>
      </w:pPr>
      <w:r>
        <w:rPr>
          <w:rFonts w:eastAsiaTheme="minorEastAsia"/>
        </w:rPr>
        <w:tab/>
      </w:r>
      <w:r w:rsidR="00007885">
        <w:rPr>
          <w:rFonts w:eastAsiaTheme="minorEastAsia" w:hint="eastAsia"/>
          <w:lang w:eastAsia="zh-HK"/>
        </w:rPr>
        <w:t>發展組</w:t>
      </w:r>
    </w:p>
    <w:p w:rsidR="00705E4B" w:rsidRPr="00A36A4F" w:rsidRDefault="00705E4B" w:rsidP="00007885">
      <w:pPr>
        <w:tabs>
          <w:tab w:val="left" w:pos="567"/>
        </w:tabs>
        <w:rPr>
          <w:rFonts w:eastAsiaTheme="minorEastAsia"/>
        </w:rPr>
      </w:pPr>
      <w:r w:rsidRPr="00A36A4F">
        <w:rPr>
          <w:rFonts w:eastAsiaTheme="minorEastAsia"/>
        </w:rPr>
        <w:tab/>
      </w:r>
    </w:p>
    <w:p w:rsidR="00705E4B" w:rsidRPr="00D11706" w:rsidRDefault="00705E4B" w:rsidP="006D1994">
      <w:pPr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HK"/>
        </w:rPr>
      </w:pPr>
    </w:p>
    <w:p w:rsidR="00555A47" w:rsidRDefault="0054637B" w:rsidP="006D1994">
      <w:pPr>
        <w:jc w:val="center"/>
        <w:rPr>
          <w:rFonts w:asciiTheme="minorEastAsia" w:eastAsiaTheme="minorEastAsia" w:hAnsiTheme="minorEastAsia"/>
          <w:b/>
        </w:rPr>
      </w:pPr>
      <w:r w:rsidRPr="00A36A4F">
        <w:rPr>
          <w:rFonts w:asciiTheme="minorEastAsia" w:eastAsiaTheme="minorEastAsia" w:hAnsiTheme="minorEastAsia" w:hint="eastAsia"/>
          <w:b/>
        </w:rPr>
        <w:t>「</w:t>
      </w:r>
      <w:r w:rsidR="00B079D1" w:rsidRPr="00A36A4F">
        <w:rPr>
          <w:rFonts w:asciiTheme="minorEastAsia" w:eastAsiaTheme="minorEastAsia" w:hAnsiTheme="minorEastAsia" w:hint="eastAsia"/>
          <w:b/>
        </w:rPr>
        <w:t>保健員訓練課程」</w:t>
      </w:r>
    </w:p>
    <w:p w:rsidR="00B079D1" w:rsidRPr="00A36A4F" w:rsidRDefault="00B079D1" w:rsidP="006D1994">
      <w:pPr>
        <w:jc w:val="center"/>
        <w:rPr>
          <w:rFonts w:asciiTheme="minorEastAsia" w:eastAsiaTheme="minorEastAsia" w:hAnsiTheme="minorEastAsia"/>
          <w:b/>
        </w:rPr>
      </w:pPr>
      <w:r w:rsidRPr="00A36A4F">
        <w:rPr>
          <w:rFonts w:asciiTheme="minorEastAsia" w:eastAsiaTheme="minorEastAsia" w:hAnsiTheme="minorEastAsia" w:hint="eastAsia"/>
          <w:b/>
        </w:rPr>
        <w:t>申請書</w:t>
      </w:r>
    </w:p>
    <w:p w:rsidR="00B079D1" w:rsidRDefault="00B079D1" w:rsidP="006D1994">
      <w:pPr>
        <w:jc w:val="center"/>
      </w:pPr>
    </w:p>
    <w:p w:rsidR="00705E4B" w:rsidRDefault="00705E4B" w:rsidP="006D1994">
      <w:pPr>
        <w:jc w:val="center"/>
      </w:pPr>
    </w:p>
    <w:p w:rsidR="00B079D1" w:rsidRPr="00D11706" w:rsidRDefault="00B079D1" w:rsidP="00624D1C">
      <w:pPr>
        <w:tabs>
          <w:tab w:val="left" w:pos="1440"/>
        </w:tabs>
        <w:jc w:val="both"/>
        <w:rPr>
          <w:rFonts w:eastAsiaTheme="minorEastAsia"/>
        </w:rPr>
      </w:pPr>
      <w:r w:rsidRPr="00D11706">
        <w:rPr>
          <w:rFonts w:eastAsiaTheme="minorEastAsia"/>
        </w:rPr>
        <w:t>本</w:t>
      </w:r>
      <w:proofErr w:type="gramStart"/>
      <w:r w:rsidRPr="00D11706">
        <w:rPr>
          <w:rFonts w:eastAsiaTheme="minorEastAsia"/>
        </w:rPr>
        <w:t>機構現</w:t>
      </w:r>
      <w:r w:rsidR="00705E4B" w:rsidRPr="00D11706">
        <w:rPr>
          <w:rFonts w:eastAsiaTheme="minorEastAsia"/>
        </w:rPr>
        <w:t>向</w:t>
      </w:r>
      <w:r w:rsidRPr="00D11706">
        <w:rPr>
          <w:rFonts w:eastAsiaTheme="minorEastAsia"/>
        </w:rPr>
        <w:t>社會福利</w:t>
      </w:r>
      <w:proofErr w:type="gramEnd"/>
      <w:r w:rsidRPr="00D11706">
        <w:rPr>
          <w:rFonts w:eastAsiaTheme="minorEastAsia"/>
        </w:rPr>
        <w:t>署署長</w:t>
      </w:r>
      <w:r w:rsidR="00705E4B" w:rsidRPr="00D11706">
        <w:rPr>
          <w:rFonts w:eastAsiaTheme="minorEastAsia"/>
        </w:rPr>
        <w:t>申請根據《安老院規例》第</w:t>
      </w:r>
      <w:r w:rsidR="00705E4B" w:rsidRPr="00D11706">
        <w:rPr>
          <w:rFonts w:eastAsiaTheme="minorEastAsia"/>
        </w:rPr>
        <w:t>4(a)</w:t>
      </w:r>
      <w:r w:rsidR="00705E4B" w:rsidRPr="00D11706">
        <w:rPr>
          <w:rFonts w:eastAsiaTheme="minorEastAsia"/>
        </w:rPr>
        <w:t>條及／</w:t>
      </w:r>
      <w:r w:rsidR="00705E4B" w:rsidRPr="00D11706">
        <w:rPr>
          <w:rFonts w:eastAsiaTheme="minorEastAsia"/>
          <w:lang w:eastAsia="zh-HK"/>
        </w:rPr>
        <w:t>或</w:t>
      </w:r>
      <w:r w:rsidR="00705E4B" w:rsidRPr="00D11706">
        <w:rPr>
          <w:rFonts w:eastAsiaTheme="minorEastAsia"/>
        </w:rPr>
        <w:t>《</w:t>
      </w:r>
      <w:r w:rsidR="00705E4B" w:rsidRPr="00D11706">
        <w:rPr>
          <w:rFonts w:eastAsiaTheme="minorEastAsia"/>
          <w:lang w:eastAsia="zh-HK"/>
        </w:rPr>
        <w:t>殘疾人士院舍規例》第</w:t>
      </w:r>
      <w:r w:rsidR="00705E4B" w:rsidRPr="00D11706">
        <w:rPr>
          <w:rFonts w:eastAsiaTheme="minorEastAsia"/>
        </w:rPr>
        <w:t>4(a)</w:t>
      </w:r>
      <w:r w:rsidR="00705E4B" w:rsidRPr="00D11706">
        <w:rPr>
          <w:rFonts w:eastAsiaTheme="minorEastAsia"/>
        </w:rPr>
        <w:t>條的規定批准</w:t>
      </w:r>
      <w:r w:rsidR="009806E0">
        <w:rPr>
          <w:rFonts w:eastAsiaTheme="minorEastAsia"/>
        </w:rPr>
        <w:t>舉</w:t>
      </w:r>
      <w:r w:rsidR="00705E4B" w:rsidRPr="00D11706">
        <w:rPr>
          <w:rFonts w:eastAsiaTheme="minorEastAsia"/>
        </w:rPr>
        <w:t>辦「保健員訓練課程」</w:t>
      </w:r>
      <w:r w:rsidRPr="00D11706">
        <w:rPr>
          <w:rFonts w:eastAsiaTheme="minorEastAsia"/>
        </w:rPr>
        <w:t>。</w:t>
      </w:r>
    </w:p>
    <w:p w:rsidR="00B079D1" w:rsidRPr="00431406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137"/>
        <w:gridCol w:w="8131"/>
      </w:tblGrid>
      <w:tr w:rsidR="00B079D1" w:rsidRPr="00D11706" w:rsidTr="00DE0220">
        <w:tc>
          <w:tcPr>
            <w:tcW w:w="936" w:type="dxa"/>
          </w:tcPr>
          <w:p w:rsidR="00966C85" w:rsidRPr="00D11706" w:rsidRDefault="00966C85" w:rsidP="005D3109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一）</w:t>
            </w:r>
          </w:p>
        </w:tc>
        <w:tc>
          <w:tcPr>
            <w:tcW w:w="9378" w:type="dxa"/>
            <w:gridSpan w:val="2"/>
          </w:tcPr>
          <w:p w:rsidR="00B079D1" w:rsidRPr="00D11706" w:rsidRDefault="00B079D1" w:rsidP="00F317B7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名稱：</w:t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tc>
          <w:tcPr>
            <w:tcW w:w="8234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1" w:name="Text2"/>
        <w:tc>
          <w:tcPr>
            <w:tcW w:w="8234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"/>
        <w:gridCol w:w="1127"/>
        <w:gridCol w:w="8140"/>
      </w:tblGrid>
      <w:tr w:rsidR="00B079D1" w:rsidRPr="00D11706" w:rsidTr="00DE0220">
        <w:tc>
          <w:tcPr>
            <w:tcW w:w="937" w:type="dxa"/>
          </w:tcPr>
          <w:p w:rsidR="00966C85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二）</w:t>
            </w:r>
          </w:p>
        </w:tc>
        <w:tc>
          <w:tcPr>
            <w:tcW w:w="9377" w:type="dxa"/>
            <w:gridSpan w:val="2"/>
          </w:tcPr>
          <w:p w:rsidR="00B079D1" w:rsidRPr="00D11706" w:rsidRDefault="00B079D1" w:rsidP="00F317B7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地址：</w:t>
            </w:r>
          </w:p>
        </w:tc>
      </w:tr>
      <w:tr w:rsidR="005D3109" w:rsidRPr="00D11706" w:rsidTr="00DE0220">
        <w:tc>
          <w:tcPr>
            <w:tcW w:w="937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bookmarkStart w:id="2" w:name="Text3"/>
        <w:tc>
          <w:tcPr>
            <w:tcW w:w="8243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"/>
          </w:p>
        </w:tc>
      </w:tr>
      <w:tr w:rsidR="005D3109" w:rsidRPr="00D11706" w:rsidTr="00DE0220">
        <w:tc>
          <w:tcPr>
            <w:tcW w:w="937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3" w:name="Text4"/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3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"/>
        <w:gridCol w:w="9267"/>
      </w:tblGrid>
      <w:tr w:rsidR="00B079D1" w:rsidRPr="00D11706" w:rsidTr="00DE0220">
        <w:tc>
          <w:tcPr>
            <w:tcW w:w="937" w:type="dxa"/>
          </w:tcPr>
          <w:p w:rsidR="00B079D1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三）</w:t>
            </w:r>
          </w:p>
        </w:tc>
        <w:tc>
          <w:tcPr>
            <w:tcW w:w="9377" w:type="dxa"/>
          </w:tcPr>
          <w:p w:rsidR="00B079D1" w:rsidRPr="00D11706" w:rsidRDefault="00B079D1" w:rsidP="00431406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背景簡介</w:t>
            </w:r>
            <w:proofErr w:type="gramStart"/>
            <w:r w:rsidRPr="00D11706">
              <w:rPr>
                <w:rFonts w:asciiTheme="minorEastAsia" w:eastAsiaTheme="minorEastAsia" w:hAnsiTheme="minorEastAsia" w:hint="eastAsia"/>
              </w:rPr>
              <w:t>（</w:t>
            </w:r>
            <w:proofErr w:type="gramEnd"/>
            <w:r w:rsidRPr="00D11706">
              <w:rPr>
                <w:rFonts w:asciiTheme="minorEastAsia" w:eastAsiaTheme="minorEastAsia" w:hAnsiTheme="minorEastAsia" w:hint="eastAsia"/>
              </w:rPr>
              <w:t>包括營運性質，例如屬非牟利</w:t>
            </w:r>
            <w:r w:rsidR="008937F1">
              <w:rPr>
                <w:rFonts w:asciiTheme="minorEastAsia" w:eastAsiaTheme="minorEastAsia" w:hAnsiTheme="minorEastAsia" w:hint="eastAsia"/>
              </w:rPr>
              <w:t>機構</w:t>
            </w:r>
            <w:r w:rsidRPr="00D11706">
              <w:rPr>
                <w:rFonts w:asciiTheme="minorEastAsia" w:eastAsiaTheme="minorEastAsia" w:hAnsiTheme="minorEastAsia" w:hint="eastAsia"/>
              </w:rPr>
              <w:t>或公司註冊法人團體等；辦學或業務營運的宗旨；組織／架構；或其他相關培訓活動等。</w:t>
            </w:r>
            <w:proofErr w:type="gramStart"/>
            <w:r w:rsidRPr="00D11706">
              <w:rPr>
                <w:rFonts w:asciiTheme="minorEastAsia" w:eastAsiaTheme="minorEastAsia" w:hAnsiTheme="minorEastAsia" w:hint="eastAsia"/>
              </w:rPr>
              <w:t>請夾附</w:t>
            </w:r>
            <w:proofErr w:type="gramEnd"/>
            <w:r w:rsidR="00431406">
              <w:rPr>
                <w:rFonts w:asciiTheme="minorEastAsia" w:eastAsiaTheme="minorEastAsia" w:hAnsiTheme="minorEastAsia" w:hint="eastAsia"/>
              </w:rPr>
              <w:t>有</w:t>
            </w:r>
            <w:r w:rsidRPr="00D11706">
              <w:rPr>
                <w:rFonts w:asciiTheme="minorEastAsia" w:eastAsiaTheme="minorEastAsia" w:hAnsiTheme="minorEastAsia" w:hint="eastAsia"/>
              </w:rPr>
              <w:t>關資料</w:t>
            </w:r>
            <w:r w:rsidR="00705E4B" w:rsidRPr="00D11706">
              <w:rPr>
                <w:rFonts w:asciiTheme="minorEastAsia" w:eastAsiaTheme="minorEastAsia" w:hAnsiTheme="minorEastAsia" w:hint="eastAsia"/>
              </w:rPr>
              <w:t>詳情</w:t>
            </w:r>
            <w:r w:rsidRPr="00D11706">
              <w:rPr>
                <w:rFonts w:asciiTheme="minorEastAsia" w:eastAsiaTheme="minorEastAsia" w:hAnsiTheme="minorEastAsia" w:hint="eastAsia"/>
              </w:rPr>
              <w:t>。）</w:t>
            </w:r>
            <w:r w:rsidR="002533A6" w:rsidRPr="00D11706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4" w:name="Text5"/>
        <w:tc>
          <w:tcPr>
            <w:tcW w:w="9377" w:type="dxa"/>
            <w:tcBorders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4"/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5" w:name="Text6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5"/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6" w:name="Text7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6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128"/>
        <w:gridCol w:w="8140"/>
      </w:tblGrid>
      <w:tr w:rsidR="00B079D1" w:rsidRPr="00D11706" w:rsidTr="00DE0220">
        <w:tc>
          <w:tcPr>
            <w:tcW w:w="936" w:type="dxa"/>
          </w:tcPr>
          <w:p w:rsidR="00B079D1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四）</w:t>
            </w:r>
          </w:p>
        </w:tc>
        <w:tc>
          <w:tcPr>
            <w:tcW w:w="9378" w:type="dxa"/>
            <w:gridSpan w:val="2"/>
          </w:tcPr>
          <w:p w:rsidR="00B079D1" w:rsidRPr="00D11706" w:rsidRDefault="00B079D1" w:rsidP="009806E0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申請</w:t>
            </w:r>
            <w:r w:rsidR="009806E0">
              <w:rPr>
                <w:rFonts w:asciiTheme="minorEastAsia" w:eastAsiaTheme="minorEastAsia" w:hAnsiTheme="minorEastAsia" w:hint="eastAsia"/>
              </w:rPr>
              <w:t>舉</w:t>
            </w:r>
            <w:r w:rsidRPr="00D11706">
              <w:rPr>
                <w:rFonts w:asciiTheme="minorEastAsia" w:eastAsiaTheme="minorEastAsia" w:hAnsiTheme="minorEastAsia" w:hint="eastAsia"/>
              </w:rPr>
              <w:t>辦課程</w:t>
            </w:r>
            <w:r w:rsidR="00705E4B" w:rsidRPr="00D11706">
              <w:rPr>
                <w:rFonts w:asciiTheme="minorEastAsia" w:eastAsiaTheme="minorEastAsia" w:hAnsiTheme="minorEastAsia" w:hint="eastAsia"/>
              </w:rPr>
              <w:t>的</w:t>
            </w:r>
            <w:r w:rsidRPr="00D11706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bookmarkStart w:id="7" w:name="Text8"/>
        <w:tc>
          <w:tcPr>
            <w:tcW w:w="8243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7"/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8" w:name="Text9"/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8"/>
          </w:p>
        </w:tc>
      </w:tr>
    </w:tbl>
    <w:p w:rsidR="00B079D1" w:rsidRDefault="00B079D1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456"/>
        <w:gridCol w:w="3749"/>
        <w:gridCol w:w="710"/>
        <w:gridCol w:w="4353"/>
      </w:tblGrid>
      <w:tr w:rsidR="003173DF" w:rsidRPr="00D11706" w:rsidTr="00595DA0">
        <w:tc>
          <w:tcPr>
            <w:tcW w:w="936" w:type="dxa"/>
          </w:tcPr>
          <w:p w:rsidR="003173DF" w:rsidRPr="00D11706" w:rsidRDefault="003173DF" w:rsidP="003173DF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</w:rPr>
              <w:t>五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4"/>
          </w:tcPr>
          <w:p w:rsidR="003173DF" w:rsidRPr="00D11706" w:rsidRDefault="00F317B7" w:rsidP="00705E4B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申請</w:t>
            </w:r>
            <w:r w:rsidR="003173DF" w:rsidRPr="00D11706">
              <w:rPr>
                <w:rFonts w:asciiTheme="minorEastAsia" w:eastAsiaTheme="minorEastAsia" w:hAnsiTheme="minorEastAsia" w:hint="eastAsia"/>
              </w:rPr>
              <w:t>舉辦課程類別（請在□加上「</w:t>
            </w:r>
            <w:r w:rsidR="003173DF" w:rsidRPr="00D11706">
              <w:rPr>
                <w:rFonts w:asciiTheme="minorEastAsia" w:eastAsiaTheme="minorEastAsia" w:hAnsiTheme="minorEastAsia" w:hint="eastAsia"/>
              </w:rPr>
              <w:sym w:font="Wingdings" w:char="F0FC"/>
            </w:r>
            <w:r w:rsidR="003173DF" w:rsidRPr="00D11706">
              <w:rPr>
                <w:rFonts w:asciiTheme="minorEastAsia" w:eastAsiaTheme="minorEastAsia" w:hAnsiTheme="minorEastAsia" w:hint="eastAsia"/>
              </w:rPr>
              <w:t>」）：</w:t>
            </w:r>
          </w:p>
        </w:tc>
      </w:tr>
      <w:tr w:rsidR="003173DF" w:rsidRPr="00D11706" w:rsidTr="00595DA0">
        <w:tc>
          <w:tcPr>
            <w:tcW w:w="936" w:type="dxa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spacing w:beforeLines="50" w:before="120"/>
              <w:jc w:val="right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803" w:type="dxa"/>
            <w:vAlign w:val="bottom"/>
          </w:tcPr>
          <w:p w:rsidR="003173DF" w:rsidRPr="00D11706" w:rsidRDefault="00705E4B" w:rsidP="00705E4B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保健員統一訓練課程</w:t>
            </w:r>
          </w:p>
        </w:tc>
        <w:tc>
          <w:tcPr>
            <w:tcW w:w="714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spacing w:beforeLines="50" w:before="120"/>
              <w:jc w:val="right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413" w:type="dxa"/>
            <w:vAlign w:val="bottom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殘疾人士院舍保健員銜接課程（課程甲）</w:t>
            </w:r>
          </w:p>
        </w:tc>
      </w:tr>
      <w:tr w:rsidR="003173DF" w:rsidRPr="00D11706" w:rsidTr="00595DA0">
        <w:tc>
          <w:tcPr>
            <w:tcW w:w="936" w:type="dxa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spacing w:beforeLines="50" w:before="120"/>
              <w:jc w:val="right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803" w:type="dxa"/>
            <w:vAlign w:val="bottom"/>
          </w:tcPr>
          <w:p w:rsidR="003173DF" w:rsidRPr="00D11706" w:rsidRDefault="00705E4B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安老院保健員訓練課程</w:t>
            </w:r>
          </w:p>
        </w:tc>
        <w:tc>
          <w:tcPr>
            <w:tcW w:w="714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spacing w:beforeLines="50" w:before="120"/>
              <w:jc w:val="right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413" w:type="dxa"/>
            <w:vAlign w:val="bottom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殘疾人士院舍保健員銜接課程（課程乙）</w:t>
            </w:r>
          </w:p>
        </w:tc>
      </w:tr>
      <w:tr w:rsidR="003173DF" w:rsidRPr="00D11706" w:rsidTr="00595DA0">
        <w:tc>
          <w:tcPr>
            <w:tcW w:w="936" w:type="dxa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8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spacing w:beforeLines="50" w:before="120"/>
              <w:jc w:val="right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3803" w:type="dxa"/>
            <w:vAlign w:val="bottom"/>
          </w:tcPr>
          <w:p w:rsidR="003173DF" w:rsidRPr="00D11706" w:rsidRDefault="003173DF" w:rsidP="005D0452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殘疾人士院舍保健員訓練課程</w:t>
            </w:r>
          </w:p>
        </w:tc>
        <w:tc>
          <w:tcPr>
            <w:tcW w:w="714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3" w:type="dxa"/>
            <w:vAlign w:val="bottom"/>
          </w:tcPr>
          <w:p w:rsidR="003173DF" w:rsidRPr="00D11706" w:rsidRDefault="003173DF" w:rsidP="003173DF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9241A8" w:rsidRDefault="009241A8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Default="00595DA0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705"/>
        <w:gridCol w:w="7563"/>
      </w:tblGrid>
      <w:tr w:rsidR="003366E6" w:rsidRPr="00D11706" w:rsidTr="00595DA0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lastRenderedPageBreak/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2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課程</w:t>
            </w:r>
            <w:r w:rsidRPr="007463E4">
              <w:rPr>
                <w:rFonts w:hint="eastAsia"/>
              </w:rPr>
              <w:t>訓練時數（包括講課、示範及技巧實習）</w:t>
            </w:r>
            <w:r w:rsidRPr="00D11706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595DA0" w:rsidRPr="00D11706" w:rsidTr="00595DA0">
        <w:tc>
          <w:tcPr>
            <w:tcW w:w="936" w:type="dxa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vAlign w:val="bottom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時</w:t>
            </w:r>
          </w:p>
        </w:tc>
      </w:tr>
    </w:tbl>
    <w:p w:rsidR="00595DA0" w:rsidRDefault="00595DA0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36"/>
        <w:gridCol w:w="2552"/>
        <w:gridCol w:w="1723"/>
        <w:gridCol w:w="661"/>
        <w:gridCol w:w="2552"/>
        <w:gridCol w:w="1890"/>
      </w:tblGrid>
      <w:tr w:rsidR="003366E6" w:rsidRPr="00D11706" w:rsidTr="00CD1D0B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5"/>
          </w:tcPr>
          <w:p w:rsidR="003366E6" w:rsidRPr="00D11706" w:rsidRDefault="003366E6" w:rsidP="003366E6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資歷登記有效期：</w:t>
            </w:r>
          </w:p>
        </w:tc>
      </w:tr>
      <w:tr w:rsidR="003366E6" w:rsidRPr="00D11706" w:rsidTr="00CD1D0B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</w:p>
        </w:tc>
        <w:tc>
          <w:tcPr>
            <w:tcW w:w="1723" w:type="dxa"/>
            <w:vAlign w:val="bottom"/>
          </w:tcPr>
          <w:p w:rsidR="003366E6" w:rsidRPr="00D11706" w:rsidRDefault="003366E6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年）</w:t>
            </w:r>
          </w:p>
        </w:tc>
        <w:tc>
          <w:tcPr>
            <w:tcW w:w="661" w:type="dxa"/>
            <w:vAlign w:val="bottom"/>
          </w:tcPr>
          <w:p w:rsidR="003366E6" w:rsidRPr="00D11706" w:rsidRDefault="003366E6" w:rsidP="00CD1D0B">
            <w:pPr>
              <w:tabs>
                <w:tab w:val="left" w:pos="1440"/>
              </w:tabs>
              <w:spacing w:beforeLines="50" w:before="120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</w:p>
        </w:tc>
        <w:tc>
          <w:tcPr>
            <w:tcW w:w="1890" w:type="dxa"/>
            <w:vAlign w:val="bottom"/>
          </w:tcPr>
          <w:p w:rsidR="003366E6" w:rsidRPr="00D11706" w:rsidRDefault="003366E6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年）</w:t>
            </w:r>
          </w:p>
        </w:tc>
      </w:tr>
      <w:tr w:rsidR="001C4C06" w:rsidRPr="00D11706" w:rsidTr="008E56BE">
        <w:tc>
          <w:tcPr>
            <w:tcW w:w="936" w:type="dxa"/>
          </w:tcPr>
          <w:p w:rsidR="001C4C06" w:rsidRDefault="001C4C06" w:rsidP="008E56BE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1C4C06" w:rsidRPr="00D11706" w:rsidRDefault="001C4C06" w:rsidP="008E56BE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八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5"/>
          </w:tcPr>
          <w:p w:rsidR="001C4C06" w:rsidRDefault="001C4C06"/>
          <w:tbl>
            <w:tblPr>
              <w:tblW w:w="9378" w:type="dxa"/>
              <w:tblLayout w:type="fixed"/>
              <w:tblLook w:val="01E0" w:firstRow="1" w:lastRow="1" w:firstColumn="1" w:lastColumn="1" w:noHBand="0" w:noVBand="0"/>
            </w:tblPr>
            <w:tblGrid>
              <w:gridCol w:w="7488"/>
              <w:gridCol w:w="1890"/>
            </w:tblGrid>
            <w:tr w:rsidR="001C4C06" w:rsidRPr="006E6888" w:rsidTr="001C4C06">
              <w:tc>
                <w:tcPr>
                  <w:tcW w:w="9378" w:type="dxa"/>
                  <w:gridSpan w:val="2"/>
                  <w:vAlign w:val="bottom"/>
                </w:tcPr>
                <w:p w:rsidR="001C4C06" w:rsidRPr="006E6888" w:rsidRDefault="001C4C06" w:rsidP="009F0DAD">
                  <w:pPr>
                    <w:tabs>
                      <w:tab w:val="left" w:pos="1440"/>
                    </w:tabs>
                    <w:ind w:leftChars="5" w:left="12"/>
                    <w:jc w:val="both"/>
                    <w:rPr>
                      <w:rFonts w:ascii="新細明體" w:hAnsi="新細明體"/>
                    </w:rPr>
                  </w:pPr>
                  <w:r w:rsidRPr="006E6888">
                    <w:rPr>
                      <w:rFonts w:ascii="新細明體" w:hAnsi="新細明體" w:hint="eastAsia"/>
                    </w:rPr>
                    <w:t>課程查詢</w:t>
                  </w:r>
                  <w:proofErr w:type="gramStart"/>
                  <w:r w:rsidRPr="006E6888">
                    <w:rPr>
                      <w:rFonts w:ascii="新細明體" w:hAnsi="新細明體" w:hint="eastAsia"/>
                    </w:rPr>
                    <w:t>（</w:t>
                  </w:r>
                  <w:proofErr w:type="gramEnd"/>
                  <w:r w:rsidRPr="006E6888">
                    <w:rPr>
                      <w:rFonts w:ascii="新細明體" w:hAnsi="新細明體" w:hint="eastAsia"/>
                    </w:rPr>
                    <w:t>如課程獲得認可，本署將會把上述課程加入計劃的認可課程名單，並將資料上載至本署網頁供市民查閱。）</w:t>
                  </w:r>
                </w:p>
              </w:tc>
            </w:tr>
            <w:tr w:rsidR="001C4C06" w:rsidRPr="006E6888" w:rsidTr="001C4C06">
              <w:trPr>
                <w:gridAfter w:val="1"/>
                <w:wAfter w:w="1890" w:type="dxa"/>
                <w:trHeight w:val="397"/>
              </w:trPr>
              <w:tc>
                <w:tcPr>
                  <w:tcW w:w="7488" w:type="dxa"/>
                  <w:vMerge w:val="restart"/>
                  <w:vAlign w:val="bottom"/>
                </w:tcPr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  <w:u w:val="single"/>
                    </w:rPr>
                  </w:pPr>
                  <w:r w:rsidRPr="006E6888">
                    <w:rPr>
                      <w:rFonts w:ascii="SimSun" w:hAnsi="SimSun" w:hint="eastAsia"/>
                    </w:rPr>
                    <w:t>查詢電話：</w:t>
                  </w:r>
                  <w:r w:rsidRPr="006E6888">
                    <w:rPr>
                      <w:rFonts w:ascii="SimSun" w:eastAsia="SimSun" w:hAnsi="SimSun" w:hint="eastAsia"/>
                      <w:u w:val="single"/>
                    </w:rPr>
                    <w:t xml:space="preserve">                           </w:t>
                  </w:r>
                </w:p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  <w:u w:val="single"/>
                    </w:rPr>
                  </w:pPr>
                  <w:r w:rsidRPr="006E6888">
                    <w:rPr>
                      <w:rFonts w:ascii="SimSun" w:hAnsi="SimSun" w:hint="eastAsia"/>
                    </w:rPr>
                    <w:t>機構網頁：</w:t>
                  </w:r>
                  <w:r w:rsidRPr="006E6888">
                    <w:rPr>
                      <w:rFonts w:ascii="SimSun" w:eastAsia="SimSun" w:hAnsi="SimSun" w:hint="eastAsia"/>
                      <w:u w:val="single"/>
                    </w:rPr>
                    <w:t xml:space="preserve">                                                </w:t>
                  </w:r>
                </w:p>
              </w:tc>
            </w:tr>
            <w:tr w:rsidR="001C4C06" w:rsidRPr="006E6888" w:rsidTr="001C4C06">
              <w:trPr>
                <w:gridAfter w:val="1"/>
                <w:wAfter w:w="1890" w:type="dxa"/>
                <w:trHeight w:val="312"/>
              </w:trPr>
              <w:tc>
                <w:tcPr>
                  <w:tcW w:w="7488" w:type="dxa"/>
                  <w:vMerge/>
                  <w:vAlign w:val="bottom"/>
                </w:tcPr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</w:rPr>
                  </w:pPr>
                </w:p>
              </w:tc>
            </w:tr>
          </w:tbl>
          <w:p w:rsidR="001C4C06" w:rsidRDefault="001C4C06"/>
        </w:tc>
      </w:tr>
    </w:tbl>
    <w:p w:rsidR="009241A8" w:rsidRPr="00D11706" w:rsidRDefault="009241A8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577"/>
        <w:gridCol w:w="941"/>
        <w:gridCol w:w="2268"/>
        <w:gridCol w:w="425"/>
        <w:gridCol w:w="1701"/>
        <w:gridCol w:w="3402"/>
      </w:tblGrid>
      <w:tr w:rsidR="008E59C9" w:rsidRPr="00D11706" w:rsidTr="00DE0220">
        <w:tc>
          <w:tcPr>
            <w:tcW w:w="4786" w:type="dxa"/>
            <w:gridSpan w:val="3"/>
          </w:tcPr>
          <w:p w:rsidR="008E59C9" w:rsidRPr="00D11706" w:rsidRDefault="005D310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  <w:u w:val="single"/>
              </w:rPr>
              <w:t>課程</w:t>
            </w:r>
            <w:r w:rsidR="008E59C9" w:rsidRPr="00D11706">
              <w:rPr>
                <w:rFonts w:asciiTheme="minorEastAsia" w:eastAsiaTheme="minorEastAsia" w:hAnsiTheme="minorEastAsia" w:hint="eastAsia"/>
                <w:u w:val="single"/>
              </w:rPr>
              <w:t>聯絡人</w:t>
            </w:r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gridSpan w:val="2"/>
          </w:tcPr>
          <w:p w:rsidR="008E59C9" w:rsidRPr="00D11706" w:rsidRDefault="00F317B7" w:rsidP="00F317B7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  <w:u w:val="single"/>
              </w:rPr>
              <w:t>機構</w:t>
            </w:r>
            <w:r w:rsidR="008E59C9" w:rsidRPr="00D11706">
              <w:rPr>
                <w:rFonts w:asciiTheme="minorEastAsia" w:eastAsiaTheme="minorEastAsia" w:hAnsiTheme="minorEastAsia" w:hint="eastAsia"/>
                <w:u w:val="single"/>
              </w:rPr>
              <w:t>負責人</w:t>
            </w:r>
          </w:p>
        </w:tc>
      </w:tr>
      <w:tr w:rsidR="008E59C9" w:rsidRPr="00D11706" w:rsidTr="00DE0220">
        <w:tc>
          <w:tcPr>
            <w:tcW w:w="1577" w:type="dxa"/>
          </w:tcPr>
          <w:p w:rsidR="008E59C9" w:rsidRPr="00D11706" w:rsidRDefault="008E59C9" w:rsidP="008E59C9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姓名</w:t>
            </w:r>
            <w:r w:rsidR="00966C85" w:rsidRPr="00D11706">
              <w:rPr>
                <w:rFonts w:asciiTheme="minorEastAsia" w:eastAsiaTheme="minorEastAsia" w:hAnsiTheme="minorEastAsia" w:hint="eastAsia"/>
              </w:rPr>
              <w:t>：</w:t>
            </w:r>
            <w:r w:rsidRPr="00D11706">
              <w:rPr>
                <w:rFonts w:asciiTheme="minorEastAsia" w:eastAsiaTheme="minorEastAsia" w:hAnsiTheme="minorEastAsia" w:hint="eastAsia"/>
              </w:rPr>
              <w:t>（英文）</w:t>
            </w:r>
          </w:p>
        </w:tc>
        <w:bookmarkStart w:id="9" w:name="Text97"/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簽署：</w:t>
            </w:r>
          </w:p>
        </w:tc>
        <w:bookmarkStart w:id="10" w:name="Text104"/>
        <w:tc>
          <w:tcPr>
            <w:tcW w:w="3402" w:type="dxa"/>
            <w:tcBorders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0"/>
          </w:p>
        </w:tc>
      </w:tr>
      <w:tr w:rsidR="008E59C9" w:rsidRPr="00D11706" w:rsidTr="00DE0220">
        <w:tc>
          <w:tcPr>
            <w:tcW w:w="1577" w:type="dxa"/>
          </w:tcPr>
          <w:p w:rsidR="008E59C9" w:rsidRPr="00D11706" w:rsidRDefault="008E59C9" w:rsidP="00966C85">
            <w:pPr>
              <w:tabs>
                <w:tab w:val="left" w:pos="426"/>
                <w:tab w:val="left" w:pos="1440"/>
              </w:tabs>
              <w:spacing w:before="90"/>
              <w:ind w:firstLineChars="210" w:firstLine="504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（中文）</w:t>
            </w:r>
          </w:p>
        </w:tc>
        <w:bookmarkStart w:id="11" w:name="Text98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1"/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姓名：（英文）</w:t>
            </w:r>
          </w:p>
        </w:tc>
        <w:bookmarkStart w:id="12" w:name="Text105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2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職位：</w:t>
            </w:r>
          </w:p>
        </w:tc>
        <w:bookmarkStart w:id="13" w:name="Text99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8E59C9">
            <w:pPr>
              <w:tabs>
                <w:tab w:val="left" w:pos="601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ab/>
            </w:r>
            <w:r w:rsidRPr="00D11706">
              <w:rPr>
                <w:rFonts w:asciiTheme="minorEastAsia" w:eastAsiaTheme="minorEastAsia" w:hAnsiTheme="minorEastAsia" w:hint="eastAsia"/>
              </w:rPr>
              <w:t>（中文）</w:t>
            </w:r>
          </w:p>
        </w:tc>
        <w:bookmarkStart w:id="14" w:name="Text106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4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話號碼：</w:t>
            </w:r>
          </w:p>
        </w:tc>
        <w:bookmarkStart w:id="15" w:name="Text100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5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職位：</w:t>
            </w:r>
          </w:p>
        </w:tc>
        <w:bookmarkStart w:id="16" w:name="Text107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6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傳真號碼：</w:t>
            </w:r>
          </w:p>
        </w:tc>
        <w:bookmarkStart w:id="17" w:name="Text101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7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話號碼：</w:t>
            </w:r>
          </w:p>
        </w:tc>
        <w:bookmarkStart w:id="18" w:name="Text108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8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郵地址：</w:t>
            </w:r>
          </w:p>
        </w:tc>
        <w:bookmarkStart w:id="19" w:name="Text102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9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傳真號碼：</w:t>
            </w:r>
          </w:p>
        </w:tc>
        <w:bookmarkStart w:id="20" w:name="Text109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0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郵地址：</w:t>
            </w:r>
          </w:p>
        </w:tc>
        <w:bookmarkStart w:id="21" w:name="Text110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1"/>
          </w:p>
        </w:tc>
      </w:tr>
      <w:tr w:rsidR="00E66D2F" w:rsidRPr="00D11706" w:rsidTr="00EA157D">
        <w:tc>
          <w:tcPr>
            <w:tcW w:w="2518" w:type="dxa"/>
            <w:gridSpan w:val="2"/>
          </w:tcPr>
          <w:p w:rsidR="00E66D2F" w:rsidRPr="00D11706" w:rsidRDefault="00E66D2F" w:rsidP="00E66D2F">
            <w:pPr>
              <w:tabs>
                <w:tab w:val="left" w:pos="720"/>
                <w:tab w:val="left" w:pos="1440"/>
              </w:tabs>
              <w:spacing w:before="90"/>
              <w:ind w:rightChars="-45" w:right="-108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425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日期：</w:t>
            </w:r>
          </w:p>
        </w:tc>
        <w:bookmarkStart w:id="22" w:name="Text111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2"/>
          </w:p>
        </w:tc>
      </w:tr>
    </w:tbl>
    <w:p w:rsidR="00C04AA9" w:rsidRDefault="00C04AA9" w:rsidP="00E94A53">
      <w:pPr>
        <w:tabs>
          <w:tab w:val="left" w:pos="72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</w:p>
    <w:p w:rsidR="00595DA0" w:rsidRPr="00D11706" w:rsidRDefault="00595DA0" w:rsidP="00E94A53">
      <w:pPr>
        <w:tabs>
          <w:tab w:val="left" w:pos="72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</w:p>
    <w:p w:rsidR="00B079D1" w:rsidRPr="00D11706" w:rsidRDefault="00B079D1" w:rsidP="005D3109">
      <w:pPr>
        <w:tabs>
          <w:tab w:val="left" w:pos="9240"/>
        </w:tabs>
        <w:rPr>
          <w:rFonts w:asciiTheme="minorEastAsia" w:eastAsiaTheme="minorEastAsia" w:hAnsiTheme="minorEastAsia"/>
        </w:rPr>
      </w:pPr>
      <w:r w:rsidRPr="00D11706">
        <w:rPr>
          <w:rFonts w:asciiTheme="minorEastAsia" w:eastAsiaTheme="minorEastAsia" w:hAnsiTheme="minorEastAsia" w:hint="eastAsia"/>
        </w:rPr>
        <w:t>機構印鑑：</w:t>
      </w:r>
      <w:r w:rsidR="00BB6D24" w:rsidRPr="00D11706">
        <w:rPr>
          <w:rFonts w:asciiTheme="minorEastAsia" w:eastAsiaTheme="minorEastAsia" w:hAnsiTheme="minorEastAsia"/>
        </w:rPr>
        <w:t>______________________</w:t>
      </w:r>
      <w:r w:rsidRPr="00D11706">
        <w:rPr>
          <w:rFonts w:asciiTheme="minorEastAsia" w:eastAsiaTheme="minorEastAsia" w:hAnsiTheme="minorEastAsia"/>
        </w:rPr>
        <w:tab/>
      </w:r>
      <w:r w:rsidRPr="00D11706">
        <w:rPr>
          <w:rFonts w:asciiTheme="minorEastAsia" w:eastAsiaTheme="minorEastAsia" w:hAnsiTheme="minorEastAsia"/>
        </w:rPr>
        <w:tab/>
      </w:r>
      <w:r w:rsidRPr="00D11706">
        <w:rPr>
          <w:rFonts w:asciiTheme="minorEastAsia" w:eastAsiaTheme="minorEastAsia" w:hAnsiTheme="minorEastAsia"/>
        </w:rPr>
        <w:tab/>
      </w:r>
    </w:p>
    <w:p w:rsidR="008B2773" w:rsidRDefault="008B2773" w:rsidP="008B2773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A27919" w:rsidRDefault="00A27919" w:rsidP="008B2773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D11706" w:rsidRDefault="00555A47" w:rsidP="00555A47">
      <w:pPr>
        <w:tabs>
          <w:tab w:val="left" w:pos="0"/>
        </w:tabs>
        <w:ind w:left="660" w:hangingChars="300" w:hanging="6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********************************************************************************************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6"/>
        <w:gridCol w:w="9170"/>
      </w:tblGrid>
      <w:tr w:rsidR="00D11706" w:rsidRPr="00D11706" w:rsidTr="00431406">
        <w:tc>
          <w:tcPr>
            <w:tcW w:w="10330" w:type="dxa"/>
            <w:gridSpan w:val="3"/>
          </w:tcPr>
          <w:p w:rsidR="00D11706" w:rsidRPr="00D11706" w:rsidRDefault="00D11706" w:rsidP="00D11706">
            <w:r w:rsidRPr="00D11706">
              <w:rPr>
                <w:b/>
                <w:u w:val="single"/>
              </w:rPr>
              <w:t>申請</w:t>
            </w:r>
            <w:r>
              <w:rPr>
                <w:b/>
                <w:u w:val="single"/>
              </w:rPr>
              <w:t>須知</w:t>
            </w:r>
          </w:p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9810" w:type="dxa"/>
            <w:gridSpan w:val="2"/>
          </w:tcPr>
          <w:p w:rsidR="00D11706" w:rsidRPr="00D11706" w:rsidRDefault="00D11706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A36A4F">
            <w:pPr>
              <w:rPr>
                <w:lang w:eastAsia="zh-HK"/>
              </w:rPr>
            </w:pPr>
            <w:r w:rsidRPr="00D11706">
              <w:rPr>
                <w:rFonts w:hint="eastAsia"/>
              </w:rPr>
              <w:t>1</w:t>
            </w:r>
            <w:r w:rsidR="00A36A4F">
              <w:rPr>
                <w:rFonts w:hint="eastAsia"/>
                <w:lang w:eastAsia="zh-HK"/>
              </w:rPr>
              <w:t>.</w:t>
            </w:r>
          </w:p>
        </w:tc>
        <w:tc>
          <w:tcPr>
            <w:tcW w:w="9810" w:type="dxa"/>
            <w:gridSpan w:val="2"/>
          </w:tcPr>
          <w:p w:rsidR="00D11706" w:rsidRDefault="00D11706" w:rsidP="002A353C">
            <w:r w:rsidRPr="00D11706">
              <w:t>機構須</w:t>
            </w:r>
            <w:r w:rsidR="00A36A4F" w:rsidRPr="00D11706">
              <w:t>填妥申請書</w:t>
            </w:r>
            <w:r w:rsidR="00A36A4F">
              <w:rPr>
                <w:rFonts w:ascii="細明體" w:eastAsia="細明體" w:hAnsi="細明體" w:hint="eastAsia"/>
              </w:rPr>
              <w:t>，</w:t>
            </w:r>
            <w:r w:rsidR="00A36A4F">
              <w:t>連同</w:t>
            </w:r>
            <w:r w:rsidRPr="00D11706">
              <w:t>以下</w:t>
            </w:r>
            <w:r w:rsidRPr="00D11706">
              <w:rPr>
                <w:rFonts w:hint="eastAsia"/>
                <w:color w:val="000000"/>
              </w:rPr>
              <w:t>文件送</w:t>
            </w:r>
            <w:r w:rsidRPr="00D11706">
              <w:t>交社會福利署</w:t>
            </w:r>
            <w:r w:rsidR="00007885" w:rsidRPr="00007885">
              <w:rPr>
                <w:rFonts w:hint="eastAsia"/>
              </w:rPr>
              <w:t>牌照及</w:t>
            </w:r>
            <w:proofErr w:type="gramStart"/>
            <w:r w:rsidR="00007885" w:rsidRPr="00007885">
              <w:rPr>
                <w:rFonts w:hint="eastAsia"/>
              </w:rPr>
              <w:t>規</w:t>
            </w:r>
            <w:proofErr w:type="gramEnd"/>
            <w:r w:rsidR="00007885" w:rsidRPr="00007885">
              <w:rPr>
                <w:rFonts w:hint="eastAsia"/>
              </w:rPr>
              <w:t>管科發展組</w:t>
            </w:r>
            <w:r w:rsidR="00A36A4F">
              <w:rPr>
                <w:rFonts w:ascii="細明體" w:eastAsia="細明體" w:hAnsi="細明體" w:hint="eastAsia"/>
              </w:rPr>
              <w:t>－</w:t>
            </w:r>
          </w:p>
          <w:p w:rsidR="00D11706" w:rsidRPr="00D11706" w:rsidRDefault="00D11706" w:rsidP="002A353C"/>
        </w:tc>
      </w:tr>
      <w:tr w:rsidR="00A36A4F" w:rsidRPr="00D11706" w:rsidTr="00431406">
        <w:tc>
          <w:tcPr>
            <w:tcW w:w="520" w:type="dxa"/>
          </w:tcPr>
          <w:p w:rsidR="00A36A4F" w:rsidRPr="00D11706" w:rsidRDefault="00A36A4F" w:rsidP="002A353C"/>
        </w:tc>
        <w:tc>
          <w:tcPr>
            <w:tcW w:w="516" w:type="dxa"/>
          </w:tcPr>
          <w:p w:rsidR="00A36A4F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1</w:t>
            </w:r>
          </w:p>
        </w:tc>
        <w:tc>
          <w:tcPr>
            <w:tcW w:w="9294" w:type="dxa"/>
          </w:tcPr>
          <w:p w:rsidR="00A36A4F" w:rsidRDefault="00A36A4F" w:rsidP="002A353C">
            <w:r>
              <w:rPr>
                <w:rFonts w:hint="eastAsia"/>
              </w:rPr>
              <w:t>機構</w:t>
            </w:r>
            <w:r w:rsidR="008937F1">
              <w:rPr>
                <w:rFonts w:hint="eastAsia"/>
              </w:rPr>
              <w:t>背景文件</w:t>
            </w:r>
            <w:r w:rsidR="008937F1">
              <w:rPr>
                <w:rFonts w:ascii="新細明體" w:hAnsi="新細明體" w:hint="eastAsia"/>
              </w:rPr>
              <w:t>；</w:t>
            </w:r>
          </w:p>
          <w:p w:rsidR="008937F1" w:rsidRPr="00D11706" w:rsidRDefault="008937F1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516" w:type="dxa"/>
          </w:tcPr>
          <w:p w:rsidR="00D11706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2</w:t>
            </w:r>
          </w:p>
        </w:tc>
        <w:tc>
          <w:tcPr>
            <w:tcW w:w="9294" w:type="dxa"/>
          </w:tcPr>
          <w:p w:rsidR="00D11706" w:rsidRPr="00D11706" w:rsidRDefault="008937F1" w:rsidP="002A353C">
            <w:pPr>
              <w:rPr>
                <w:color w:val="333333"/>
              </w:rPr>
            </w:pPr>
            <w:r>
              <w:t>由</w:t>
            </w:r>
            <w:r w:rsidR="00D11706" w:rsidRPr="00D11706">
              <w:t>香港學術及職業資歷評審局</w:t>
            </w:r>
            <w:r>
              <w:t>發出的</w:t>
            </w:r>
            <w:r w:rsidR="00555A47">
              <w:t>證書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或由</w:t>
            </w:r>
            <w:r w:rsidR="00555A47" w:rsidRPr="00D11706">
              <w:rPr>
                <w:rFonts w:hint="eastAsia"/>
                <w:color w:val="333333"/>
              </w:rPr>
              <w:t>具備自行評審資格的院校</w:t>
            </w:r>
            <w:r w:rsidR="00555A47">
              <w:t>發出的文件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以證明有關課程</w:t>
            </w:r>
            <w:r w:rsidR="00D11706" w:rsidRPr="00D11706">
              <w:rPr>
                <w:rFonts w:hint="eastAsia"/>
                <w:color w:val="000000"/>
              </w:rPr>
              <w:t>已通過</w:t>
            </w:r>
            <w:r w:rsidR="00D11706" w:rsidRPr="00D11706">
              <w:rPr>
                <w:color w:val="333333"/>
                <w:lang w:eastAsia="zh-Hans"/>
              </w:rPr>
              <w:t>評審</w:t>
            </w:r>
            <w:r w:rsidR="00555A47">
              <w:rPr>
                <w:rFonts w:ascii="新細明體" w:hAnsi="新細明體" w:hint="eastAsia"/>
                <w:color w:val="333333"/>
                <w:lang w:eastAsia="zh-Hans"/>
              </w:rPr>
              <w:t>；及</w:t>
            </w:r>
          </w:p>
          <w:p w:rsidR="00D11706" w:rsidRPr="00D11706" w:rsidRDefault="00D11706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516" w:type="dxa"/>
          </w:tcPr>
          <w:p w:rsidR="00D11706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3</w:t>
            </w:r>
          </w:p>
        </w:tc>
        <w:tc>
          <w:tcPr>
            <w:tcW w:w="9294" w:type="dxa"/>
          </w:tcPr>
          <w:p w:rsidR="00D11706" w:rsidRPr="00D11706" w:rsidRDefault="00D11706" w:rsidP="002A353C">
            <w:r w:rsidRPr="00D11706">
              <w:t>課程內容</w:t>
            </w:r>
            <w:r w:rsidR="00555A47">
              <w:t>及其他</w:t>
            </w:r>
            <w:r w:rsidRPr="00D11706">
              <w:rPr>
                <w:rFonts w:hint="eastAsia"/>
              </w:rPr>
              <w:t>詳情</w:t>
            </w:r>
            <w:r w:rsidR="00533C40">
              <w:rPr>
                <w:rFonts w:ascii="新細明體" w:hAnsi="新細明體" w:hint="eastAsia"/>
              </w:rPr>
              <w:t>（包括導師的資格、參觀及實習的院舍及中心名稱</w:t>
            </w:r>
            <w:r w:rsidR="00533C40">
              <w:rPr>
                <w:rFonts w:ascii="標楷體" w:eastAsia="標楷體" w:hAnsi="標楷體" w:hint="eastAsia"/>
              </w:rPr>
              <w:t>）</w:t>
            </w:r>
            <w:r w:rsidR="00555A47">
              <w:rPr>
                <w:rFonts w:ascii="新細明體" w:hAnsi="新細明體" w:hint="eastAsia"/>
              </w:rPr>
              <w:t>。</w:t>
            </w:r>
          </w:p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9810" w:type="dxa"/>
            <w:gridSpan w:val="2"/>
          </w:tcPr>
          <w:p w:rsidR="00D11706" w:rsidRPr="00555A47" w:rsidRDefault="00D11706" w:rsidP="002A353C"/>
        </w:tc>
      </w:tr>
      <w:tr w:rsidR="00B266EB" w:rsidRPr="009806E0" w:rsidTr="00431406">
        <w:tc>
          <w:tcPr>
            <w:tcW w:w="520" w:type="dxa"/>
          </w:tcPr>
          <w:p w:rsidR="00B266EB" w:rsidRDefault="008937F1" w:rsidP="002A353C">
            <w:r>
              <w:rPr>
                <w:rFonts w:hint="eastAsia"/>
              </w:rPr>
              <w:t>2.</w:t>
            </w:r>
          </w:p>
        </w:tc>
        <w:tc>
          <w:tcPr>
            <w:tcW w:w="9810" w:type="dxa"/>
            <w:gridSpan w:val="2"/>
          </w:tcPr>
          <w:p w:rsidR="00B266EB" w:rsidRPr="009806E0" w:rsidRDefault="009806E0" w:rsidP="00431406">
            <w:pPr>
              <w:rPr>
                <w:rFonts w:asciiTheme="minorEastAsia" w:eastAsiaTheme="minorEastAsia" w:hAnsiTheme="minorEastAsia"/>
              </w:rPr>
            </w:pPr>
            <w:r w:rsidRPr="009806E0">
              <w:rPr>
                <w:rFonts w:asciiTheme="minorEastAsia" w:eastAsiaTheme="minorEastAsia" w:hAnsiTheme="minorEastAsia"/>
              </w:rPr>
              <w:t>機構必須</w:t>
            </w:r>
            <w:r>
              <w:rPr>
                <w:rFonts w:asciiTheme="minorEastAsia" w:eastAsiaTheme="minorEastAsia" w:hAnsiTheme="minorEastAsia"/>
              </w:rPr>
              <w:t>在提交申請前已取得評審資格</w:t>
            </w:r>
            <w:r w:rsidRPr="009806E0">
              <w:rPr>
                <w:rFonts w:asciiTheme="minorEastAsia" w:eastAsiaTheme="minorEastAsia" w:hAnsiTheme="minorEastAsia"/>
              </w:rPr>
              <w:t>，</w:t>
            </w:r>
            <w:r w:rsidRPr="009806E0">
              <w:rPr>
                <w:rFonts w:asciiTheme="minorEastAsia" w:eastAsiaTheme="minorEastAsia" w:hAnsiTheme="minorEastAsia" w:hint="eastAsia"/>
                <w:color w:val="000000"/>
              </w:rPr>
              <w:t>社會福利署</w:t>
            </w:r>
            <w:r w:rsidR="00431406">
              <w:rPr>
                <w:rFonts w:asciiTheme="minorEastAsia" w:eastAsiaTheme="minorEastAsia" w:hAnsiTheme="minorEastAsia" w:hint="eastAsia"/>
                <w:color w:val="000000"/>
              </w:rPr>
              <w:t>在發出</w:t>
            </w:r>
            <w:r w:rsidRPr="009806E0">
              <w:rPr>
                <w:rFonts w:asciiTheme="minorEastAsia" w:eastAsiaTheme="minorEastAsia" w:hAnsiTheme="minorEastAsia"/>
              </w:rPr>
              <w:t>批准</w:t>
            </w:r>
            <w:r w:rsidR="00431406">
              <w:rPr>
                <w:rFonts w:asciiTheme="minorEastAsia" w:eastAsiaTheme="minorEastAsia" w:hAnsiTheme="minorEastAsia"/>
              </w:rPr>
              <w:t>時會</w:t>
            </w:r>
            <w:r w:rsidR="00431406" w:rsidRPr="009806E0">
              <w:rPr>
                <w:rFonts w:asciiTheme="minorEastAsia" w:eastAsiaTheme="minorEastAsia" w:hAnsiTheme="minorEastAsia"/>
              </w:rPr>
              <w:t>考慮</w:t>
            </w:r>
            <w:r w:rsidR="00431406">
              <w:rPr>
                <w:rFonts w:asciiTheme="minorEastAsia" w:eastAsiaTheme="minorEastAsia" w:hAnsiTheme="minorEastAsia"/>
              </w:rPr>
              <w:t>有關評審資格的有效</w:t>
            </w:r>
            <w:r w:rsidR="00431406">
              <w:rPr>
                <w:rFonts w:asciiTheme="minorEastAsia" w:eastAsiaTheme="minorEastAsia" w:hAnsiTheme="minorEastAsia" w:hint="eastAsia"/>
              </w:rPr>
              <w:t>期</w:t>
            </w:r>
            <w:r w:rsidRPr="009806E0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9806E0" w:rsidRPr="009806E0" w:rsidTr="00431406">
        <w:tc>
          <w:tcPr>
            <w:tcW w:w="520" w:type="dxa"/>
          </w:tcPr>
          <w:p w:rsidR="009806E0" w:rsidRDefault="009806E0" w:rsidP="002A353C"/>
        </w:tc>
        <w:tc>
          <w:tcPr>
            <w:tcW w:w="9810" w:type="dxa"/>
            <w:gridSpan w:val="2"/>
          </w:tcPr>
          <w:p w:rsidR="009806E0" w:rsidRPr="009806E0" w:rsidRDefault="009806E0" w:rsidP="009806E0">
            <w:pPr>
              <w:rPr>
                <w:rFonts w:asciiTheme="minorEastAsia" w:eastAsiaTheme="minorEastAsia" w:hAnsiTheme="minorEastAsia"/>
              </w:rPr>
            </w:pPr>
          </w:p>
        </w:tc>
      </w:tr>
      <w:tr w:rsidR="009806E0" w:rsidRPr="009806E0" w:rsidTr="00431406">
        <w:tc>
          <w:tcPr>
            <w:tcW w:w="520" w:type="dxa"/>
          </w:tcPr>
          <w:p w:rsidR="009806E0" w:rsidRDefault="009806E0" w:rsidP="002A353C">
            <w:r>
              <w:rPr>
                <w:rFonts w:hint="eastAsia"/>
              </w:rPr>
              <w:t>3.</w:t>
            </w:r>
          </w:p>
        </w:tc>
        <w:tc>
          <w:tcPr>
            <w:tcW w:w="9810" w:type="dxa"/>
            <w:gridSpan w:val="2"/>
          </w:tcPr>
          <w:p w:rsidR="009806E0" w:rsidRPr="009806E0" w:rsidRDefault="009806E0" w:rsidP="009806E0">
            <w:pPr>
              <w:rPr>
                <w:rFonts w:asciiTheme="minorEastAsia" w:eastAsiaTheme="minorEastAsia" w:hAnsiTheme="minorEastAsia"/>
              </w:rPr>
            </w:pPr>
            <w:r w:rsidRPr="009806E0">
              <w:rPr>
                <w:rFonts w:asciiTheme="minorEastAsia" w:eastAsiaTheme="minorEastAsia" w:hAnsiTheme="minorEastAsia"/>
              </w:rPr>
              <w:t>機構</w:t>
            </w:r>
            <w:r>
              <w:rPr>
                <w:rFonts w:asciiTheme="minorEastAsia" w:eastAsiaTheme="minorEastAsia" w:hAnsiTheme="minorEastAsia"/>
              </w:rPr>
              <w:t>在</w:t>
            </w:r>
            <w:r w:rsidRPr="009806E0">
              <w:rPr>
                <w:rFonts w:asciiTheme="minorEastAsia" w:eastAsiaTheme="minorEastAsia" w:hAnsiTheme="minorEastAsia"/>
              </w:rPr>
              <w:t>獲</w:t>
            </w:r>
            <w:r>
              <w:rPr>
                <w:rFonts w:asciiTheme="minorEastAsia" w:eastAsiaTheme="minorEastAsia" w:hAnsiTheme="minorEastAsia"/>
              </w:rPr>
              <w:t>得</w:t>
            </w:r>
            <w:r w:rsidRPr="009806E0">
              <w:rPr>
                <w:rFonts w:asciiTheme="minorEastAsia" w:eastAsiaTheme="minorEastAsia" w:hAnsiTheme="minorEastAsia" w:hint="eastAsia"/>
                <w:color w:val="000000"/>
              </w:rPr>
              <w:t>社會福利署</w:t>
            </w:r>
            <w:r w:rsidRPr="009806E0">
              <w:rPr>
                <w:rFonts w:asciiTheme="minorEastAsia" w:eastAsiaTheme="minorEastAsia" w:hAnsiTheme="minorEastAsia"/>
              </w:rPr>
              <w:t>批准開辦「保健員訓練課程」</w:t>
            </w:r>
            <w:r>
              <w:rPr>
                <w:rFonts w:asciiTheme="minorEastAsia" w:eastAsiaTheme="minorEastAsia" w:hAnsiTheme="minorEastAsia"/>
              </w:rPr>
              <w:t>前不得以此招收學員</w:t>
            </w:r>
            <w:r w:rsidRPr="009806E0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555A47" w:rsidRPr="00D11706" w:rsidTr="00431406">
        <w:tc>
          <w:tcPr>
            <w:tcW w:w="520" w:type="dxa"/>
          </w:tcPr>
          <w:p w:rsidR="00555A47" w:rsidRDefault="00555A47" w:rsidP="002A353C"/>
        </w:tc>
        <w:tc>
          <w:tcPr>
            <w:tcW w:w="9810" w:type="dxa"/>
            <w:gridSpan w:val="2"/>
          </w:tcPr>
          <w:p w:rsidR="00555A47" w:rsidRDefault="00555A47" w:rsidP="00A36A4F"/>
        </w:tc>
      </w:tr>
      <w:tr w:rsidR="00A36A4F" w:rsidRPr="00D11706" w:rsidTr="00431406">
        <w:tc>
          <w:tcPr>
            <w:tcW w:w="520" w:type="dxa"/>
          </w:tcPr>
          <w:p w:rsidR="00A36A4F" w:rsidRPr="00D11706" w:rsidRDefault="00533C40" w:rsidP="002A353C">
            <w:r>
              <w:rPr>
                <w:rFonts w:hint="eastAsia"/>
              </w:rPr>
              <w:t>4</w:t>
            </w:r>
            <w:r w:rsidR="00A36A4F">
              <w:rPr>
                <w:rFonts w:hint="eastAsia"/>
              </w:rPr>
              <w:t>.</w:t>
            </w:r>
          </w:p>
        </w:tc>
        <w:tc>
          <w:tcPr>
            <w:tcW w:w="9810" w:type="dxa"/>
            <w:gridSpan w:val="2"/>
          </w:tcPr>
          <w:p w:rsidR="00A36A4F" w:rsidRPr="00D11706" w:rsidRDefault="00A36A4F" w:rsidP="00007885">
            <w:r>
              <w:t>如</w:t>
            </w:r>
            <w:r w:rsidR="00555A47">
              <w:t>有查詢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請聯絡社會福利署牌照及</w:t>
            </w:r>
            <w:proofErr w:type="gramStart"/>
            <w:r w:rsidR="00555A47">
              <w:t>規</w:t>
            </w:r>
            <w:proofErr w:type="gramEnd"/>
            <w:r w:rsidR="00555A47">
              <w:t>管科</w:t>
            </w:r>
            <w:r w:rsidR="00CD1627">
              <w:rPr>
                <w:rFonts w:hint="eastAsia"/>
                <w:lang w:eastAsia="zh-HK"/>
              </w:rPr>
              <w:t>發展組</w:t>
            </w:r>
            <w:proofErr w:type="gramStart"/>
            <w:r w:rsidR="00555A47" w:rsidRPr="00555A47">
              <w:rPr>
                <w:rFonts w:asciiTheme="minorEastAsia" w:eastAsiaTheme="minorEastAsia" w:hAnsiTheme="minorEastAsia"/>
              </w:rPr>
              <w:t>（</w:t>
            </w:r>
            <w:proofErr w:type="gramEnd"/>
            <w:r w:rsidR="00555A47" w:rsidRPr="00555A47">
              <w:rPr>
                <w:rFonts w:asciiTheme="minorEastAsia" w:eastAsiaTheme="minorEastAsia" w:hAnsiTheme="minorEastAsia"/>
              </w:rPr>
              <w:t>電話：</w:t>
            </w:r>
            <w:r w:rsidR="001C4C06">
              <w:rPr>
                <w:rFonts w:eastAsiaTheme="minorEastAsia" w:hint="eastAsia"/>
              </w:rPr>
              <w:t>3</w:t>
            </w:r>
            <w:r w:rsidR="00007885">
              <w:rPr>
                <w:rFonts w:eastAsiaTheme="minorEastAsia" w:hint="eastAsia"/>
              </w:rPr>
              <w:t>104</w:t>
            </w:r>
            <w:r w:rsidR="00007885">
              <w:rPr>
                <w:rFonts w:eastAsiaTheme="minorEastAsia"/>
              </w:rPr>
              <w:t xml:space="preserve"> 0687</w:t>
            </w:r>
            <w:proofErr w:type="gramStart"/>
            <w:r w:rsidR="00555A47" w:rsidRPr="00555A47">
              <w:rPr>
                <w:rFonts w:asciiTheme="minorEastAsia" w:eastAsiaTheme="minorEastAsia" w:hAnsiTheme="minorEastAsia"/>
              </w:rPr>
              <w:t>）</w:t>
            </w:r>
            <w:proofErr w:type="gramEnd"/>
            <w:r w:rsidR="00555A4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D11706" w:rsidRPr="00D11706" w:rsidRDefault="00D11706" w:rsidP="001C4C06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sectPr w:rsidR="00D11706" w:rsidRPr="00D11706" w:rsidSect="00D11706">
      <w:footerReference w:type="default" r:id="rId8"/>
      <w:pgSz w:w="11906" w:h="16838" w:code="9"/>
      <w:pgMar w:top="1134" w:right="851" w:bottom="1134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1A" w:rsidRDefault="00522E1A">
      <w:r>
        <w:separator/>
      </w:r>
    </w:p>
  </w:endnote>
  <w:endnote w:type="continuationSeparator" w:id="0">
    <w:p w:rsidR="00522E1A" w:rsidRDefault="005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576852"/>
      <w:docPartObj>
        <w:docPartGallery w:val="Page Numbers (Bottom of Page)"/>
        <w:docPartUnique/>
      </w:docPartObj>
    </w:sdtPr>
    <w:sdtEndPr/>
    <w:sdtContent>
      <w:p w:rsidR="008C0FF3" w:rsidRDefault="00705E4B" w:rsidP="00D117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54" w:rsidRPr="00657554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1A" w:rsidRDefault="00522E1A">
      <w:r>
        <w:separator/>
      </w:r>
    </w:p>
  </w:footnote>
  <w:footnote w:type="continuationSeparator" w:id="0">
    <w:p w:rsidR="00522E1A" w:rsidRDefault="0052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23918"/>
    <w:multiLevelType w:val="hybridMultilevel"/>
    <w:tmpl w:val="16761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94"/>
    <w:rsid w:val="00007885"/>
    <w:rsid w:val="00010E88"/>
    <w:rsid w:val="000246BB"/>
    <w:rsid w:val="00047188"/>
    <w:rsid w:val="000604ED"/>
    <w:rsid w:val="00062E7E"/>
    <w:rsid w:val="00065657"/>
    <w:rsid w:val="00072892"/>
    <w:rsid w:val="00076393"/>
    <w:rsid w:val="00081E78"/>
    <w:rsid w:val="00092563"/>
    <w:rsid w:val="000941E1"/>
    <w:rsid w:val="000C1B35"/>
    <w:rsid w:val="000F28F4"/>
    <w:rsid w:val="001048D5"/>
    <w:rsid w:val="0011155B"/>
    <w:rsid w:val="0011675C"/>
    <w:rsid w:val="001531C3"/>
    <w:rsid w:val="00166A82"/>
    <w:rsid w:val="00172548"/>
    <w:rsid w:val="00175AC1"/>
    <w:rsid w:val="00180B93"/>
    <w:rsid w:val="00183D89"/>
    <w:rsid w:val="00185A09"/>
    <w:rsid w:val="00192CB5"/>
    <w:rsid w:val="00192F97"/>
    <w:rsid w:val="0019542E"/>
    <w:rsid w:val="001A4D4D"/>
    <w:rsid w:val="001B2A7F"/>
    <w:rsid w:val="001C16F0"/>
    <w:rsid w:val="001C1BCD"/>
    <w:rsid w:val="001C4C06"/>
    <w:rsid w:val="001E06DC"/>
    <w:rsid w:val="001E3741"/>
    <w:rsid w:val="001E421D"/>
    <w:rsid w:val="001E7DA4"/>
    <w:rsid w:val="001F10ED"/>
    <w:rsid w:val="001F3F07"/>
    <w:rsid w:val="00211AEA"/>
    <w:rsid w:val="00223150"/>
    <w:rsid w:val="00225ED9"/>
    <w:rsid w:val="0022784D"/>
    <w:rsid w:val="002533A6"/>
    <w:rsid w:val="00261EAF"/>
    <w:rsid w:val="002749DA"/>
    <w:rsid w:val="00281DBD"/>
    <w:rsid w:val="002A57BE"/>
    <w:rsid w:val="002B1D7E"/>
    <w:rsid w:val="002B7C82"/>
    <w:rsid w:val="002C78DC"/>
    <w:rsid w:val="002D2514"/>
    <w:rsid w:val="002E0C4F"/>
    <w:rsid w:val="002F4180"/>
    <w:rsid w:val="002F6DC2"/>
    <w:rsid w:val="00316E8E"/>
    <w:rsid w:val="003173DF"/>
    <w:rsid w:val="0032125C"/>
    <w:rsid w:val="003263A5"/>
    <w:rsid w:val="00326D19"/>
    <w:rsid w:val="003366E6"/>
    <w:rsid w:val="00345883"/>
    <w:rsid w:val="00353C6C"/>
    <w:rsid w:val="00367398"/>
    <w:rsid w:val="003808BA"/>
    <w:rsid w:val="003A561C"/>
    <w:rsid w:val="003B6629"/>
    <w:rsid w:val="003B7120"/>
    <w:rsid w:val="003C5688"/>
    <w:rsid w:val="003E1C75"/>
    <w:rsid w:val="003E388F"/>
    <w:rsid w:val="003F6D4E"/>
    <w:rsid w:val="00406940"/>
    <w:rsid w:val="004143CE"/>
    <w:rsid w:val="004150F3"/>
    <w:rsid w:val="004257F6"/>
    <w:rsid w:val="00431406"/>
    <w:rsid w:val="00443994"/>
    <w:rsid w:val="004547C1"/>
    <w:rsid w:val="00464F72"/>
    <w:rsid w:val="00477E03"/>
    <w:rsid w:val="00482F54"/>
    <w:rsid w:val="00487B3B"/>
    <w:rsid w:val="004A7CA8"/>
    <w:rsid w:val="004B4D47"/>
    <w:rsid w:val="004B645C"/>
    <w:rsid w:val="004E1D28"/>
    <w:rsid w:val="004E4F1E"/>
    <w:rsid w:val="004F12CD"/>
    <w:rsid w:val="005048DA"/>
    <w:rsid w:val="00513FD0"/>
    <w:rsid w:val="00517CDC"/>
    <w:rsid w:val="00522E1A"/>
    <w:rsid w:val="00533C40"/>
    <w:rsid w:val="0054637B"/>
    <w:rsid w:val="00552876"/>
    <w:rsid w:val="00555A47"/>
    <w:rsid w:val="00555FE3"/>
    <w:rsid w:val="00556D7D"/>
    <w:rsid w:val="00557113"/>
    <w:rsid w:val="0056359B"/>
    <w:rsid w:val="00567DB2"/>
    <w:rsid w:val="00574B6C"/>
    <w:rsid w:val="005867BA"/>
    <w:rsid w:val="00586EFB"/>
    <w:rsid w:val="0059119F"/>
    <w:rsid w:val="00594047"/>
    <w:rsid w:val="00595DA0"/>
    <w:rsid w:val="0059793E"/>
    <w:rsid w:val="005A00E0"/>
    <w:rsid w:val="005A4036"/>
    <w:rsid w:val="005D0452"/>
    <w:rsid w:val="005D12E7"/>
    <w:rsid w:val="005D3109"/>
    <w:rsid w:val="005E0E1D"/>
    <w:rsid w:val="005E4D2C"/>
    <w:rsid w:val="005F637B"/>
    <w:rsid w:val="005F73B7"/>
    <w:rsid w:val="006128F3"/>
    <w:rsid w:val="00622651"/>
    <w:rsid w:val="00624D1C"/>
    <w:rsid w:val="00626D7F"/>
    <w:rsid w:val="006305A8"/>
    <w:rsid w:val="00655E79"/>
    <w:rsid w:val="00657554"/>
    <w:rsid w:val="006577FD"/>
    <w:rsid w:val="00666CB4"/>
    <w:rsid w:val="00683C28"/>
    <w:rsid w:val="006841A6"/>
    <w:rsid w:val="006910DD"/>
    <w:rsid w:val="006B01E7"/>
    <w:rsid w:val="006C10EF"/>
    <w:rsid w:val="006D1994"/>
    <w:rsid w:val="006D4A03"/>
    <w:rsid w:val="006D513E"/>
    <w:rsid w:val="006E60BF"/>
    <w:rsid w:val="006F5774"/>
    <w:rsid w:val="00705E4B"/>
    <w:rsid w:val="00706B6F"/>
    <w:rsid w:val="00725FBB"/>
    <w:rsid w:val="00726798"/>
    <w:rsid w:val="007450DE"/>
    <w:rsid w:val="007463E4"/>
    <w:rsid w:val="007529F6"/>
    <w:rsid w:val="007635B4"/>
    <w:rsid w:val="007636E5"/>
    <w:rsid w:val="00764135"/>
    <w:rsid w:val="00780D54"/>
    <w:rsid w:val="00784310"/>
    <w:rsid w:val="0079341D"/>
    <w:rsid w:val="0079481C"/>
    <w:rsid w:val="007960E3"/>
    <w:rsid w:val="00797624"/>
    <w:rsid w:val="007976A6"/>
    <w:rsid w:val="00797A98"/>
    <w:rsid w:val="007A0121"/>
    <w:rsid w:val="007A159A"/>
    <w:rsid w:val="007B4F69"/>
    <w:rsid w:val="007C7564"/>
    <w:rsid w:val="007D4F6B"/>
    <w:rsid w:val="007D5B10"/>
    <w:rsid w:val="007D5BBF"/>
    <w:rsid w:val="007E341F"/>
    <w:rsid w:val="007E4572"/>
    <w:rsid w:val="007E5A23"/>
    <w:rsid w:val="007E6D2F"/>
    <w:rsid w:val="007E7DFE"/>
    <w:rsid w:val="00805749"/>
    <w:rsid w:val="008135DE"/>
    <w:rsid w:val="00823212"/>
    <w:rsid w:val="0083303B"/>
    <w:rsid w:val="00841B9F"/>
    <w:rsid w:val="00855493"/>
    <w:rsid w:val="00856525"/>
    <w:rsid w:val="00891868"/>
    <w:rsid w:val="008937F1"/>
    <w:rsid w:val="008951CD"/>
    <w:rsid w:val="008A361F"/>
    <w:rsid w:val="008B2773"/>
    <w:rsid w:val="008B3C79"/>
    <w:rsid w:val="008C0E38"/>
    <w:rsid w:val="008C0FF3"/>
    <w:rsid w:val="008D2255"/>
    <w:rsid w:val="008D2BA5"/>
    <w:rsid w:val="008D6014"/>
    <w:rsid w:val="008D7925"/>
    <w:rsid w:val="008E51C7"/>
    <w:rsid w:val="008E59C9"/>
    <w:rsid w:val="00901FC9"/>
    <w:rsid w:val="00903A6A"/>
    <w:rsid w:val="009241A8"/>
    <w:rsid w:val="0095020F"/>
    <w:rsid w:val="00960A1B"/>
    <w:rsid w:val="00960C9F"/>
    <w:rsid w:val="00965372"/>
    <w:rsid w:val="00966C85"/>
    <w:rsid w:val="009806E0"/>
    <w:rsid w:val="009838C0"/>
    <w:rsid w:val="009E51E0"/>
    <w:rsid w:val="009F0940"/>
    <w:rsid w:val="00A06063"/>
    <w:rsid w:val="00A20285"/>
    <w:rsid w:val="00A27919"/>
    <w:rsid w:val="00A35196"/>
    <w:rsid w:val="00A36A4F"/>
    <w:rsid w:val="00A54672"/>
    <w:rsid w:val="00A61DB1"/>
    <w:rsid w:val="00A71354"/>
    <w:rsid w:val="00A84722"/>
    <w:rsid w:val="00A84E11"/>
    <w:rsid w:val="00A91766"/>
    <w:rsid w:val="00AA0436"/>
    <w:rsid w:val="00AA6E03"/>
    <w:rsid w:val="00AB1CE2"/>
    <w:rsid w:val="00AC24C0"/>
    <w:rsid w:val="00AC24C1"/>
    <w:rsid w:val="00AC4800"/>
    <w:rsid w:val="00AC4950"/>
    <w:rsid w:val="00AD0D18"/>
    <w:rsid w:val="00AD2734"/>
    <w:rsid w:val="00AD6E9B"/>
    <w:rsid w:val="00AF2FF8"/>
    <w:rsid w:val="00AF44C5"/>
    <w:rsid w:val="00B02362"/>
    <w:rsid w:val="00B03069"/>
    <w:rsid w:val="00B068DE"/>
    <w:rsid w:val="00B079D1"/>
    <w:rsid w:val="00B14403"/>
    <w:rsid w:val="00B201A7"/>
    <w:rsid w:val="00B228BA"/>
    <w:rsid w:val="00B266EB"/>
    <w:rsid w:val="00B27041"/>
    <w:rsid w:val="00B42573"/>
    <w:rsid w:val="00B513BC"/>
    <w:rsid w:val="00B5315B"/>
    <w:rsid w:val="00B60653"/>
    <w:rsid w:val="00B7356C"/>
    <w:rsid w:val="00B9113B"/>
    <w:rsid w:val="00BB260D"/>
    <w:rsid w:val="00BB6D24"/>
    <w:rsid w:val="00BC6688"/>
    <w:rsid w:val="00BE266A"/>
    <w:rsid w:val="00BE4B3F"/>
    <w:rsid w:val="00BF00E2"/>
    <w:rsid w:val="00C04AA9"/>
    <w:rsid w:val="00C4092B"/>
    <w:rsid w:val="00C519C0"/>
    <w:rsid w:val="00C84A49"/>
    <w:rsid w:val="00C85483"/>
    <w:rsid w:val="00C85510"/>
    <w:rsid w:val="00CD1627"/>
    <w:rsid w:val="00CD1D0B"/>
    <w:rsid w:val="00CD7550"/>
    <w:rsid w:val="00CF401C"/>
    <w:rsid w:val="00D057EE"/>
    <w:rsid w:val="00D06975"/>
    <w:rsid w:val="00D11706"/>
    <w:rsid w:val="00D17A93"/>
    <w:rsid w:val="00D64452"/>
    <w:rsid w:val="00D738EB"/>
    <w:rsid w:val="00D912A3"/>
    <w:rsid w:val="00D91A3F"/>
    <w:rsid w:val="00D944B7"/>
    <w:rsid w:val="00D94E1E"/>
    <w:rsid w:val="00DB4F8D"/>
    <w:rsid w:val="00DC71CC"/>
    <w:rsid w:val="00DD14F4"/>
    <w:rsid w:val="00DD2742"/>
    <w:rsid w:val="00DE0220"/>
    <w:rsid w:val="00DE42DC"/>
    <w:rsid w:val="00E01085"/>
    <w:rsid w:val="00E01D3E"/>
    <w:rsid w:val="00E02798"/>
    <w:rsid w:val="00E043EA"/>
    <w:rsid w:val="00E12796"/>
    <w:rsid w:val="00E1502C"/>
    <w:rsid w:val="00E43378"/>
    <w:rsid w:val="00E53541"/>
    <w:rsid w:val="00E53D65"/>
    <w:rsid w:val="00E54C6F"/>
    <w:rsid w:val="00E62976"/>
    <w:rsid w:val="00E66D2F"/>
    <w:rsid w:val="00E908CF"/>
    <w:rsid w:val="00E94A53"/>
    <w:rsid w:val="00E97573"/>
    <w:rsid w:val="00EA157D"/>
    <w:rsid w:val="00EA7762"/>
    <w:rsid w:val="00ED282A"/>
    <w:rsid w:val="00F14AEE"/>
    <w:rsid w:val="00F317B7"/>
    <w:rsid w:val="00F420E0"/>
    <w:rsid w:val="00F434B8"/>
    <w:rsid w:val="00F55646"/>
    <w:rsid w:val="00F61CFA"/>
    <w:rsid w:val="00F74AAB"/>
    <w:rsid w:val="00F757C0"/>
    <w:rsid w:val="00F76560"/>
    <w:rsid w:val="00F8790C"/>
    <w:rsid w:val="00F91228"/>
    <w:rsid w:val="00F92D16"/>
    <w:rsid w:val="00FA71B2"/>
    <w:rsid w:val="00FB52F5"/>
    <w:rsid w:val="00FB6D62"/>
    <w:rsid w:val="00FD2C75"/>
    <w:rsid w:val="00FE5ADF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8303325-7A47-4635-9195-5EB0A7A2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0E2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locked/>
    <w:rsid w:val="004F12CD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4F12CD"/>
    <w:rPr>
      <w:rFonts w:cs="Times New Roman"/>
      <w:kern w:val="2"/>
    </w:rPr>
  </w:style>
  <w:style w:type="character" w:styleId="a8">
    <w:name w:val="page number"/>
    <w:uiPriority w:val="99"/>
    <w:rsid w:val="002F418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85510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a">
    <w:name w:val="註解方塊文字 字元"/>
    <w:link w:val="a9"/>
    <w:uiPriority w:val="99"/>
    <w:semiHidden/>
    <w:locked/>
    <w:rsid w:val="00183D89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200E-5718-4303-AC69-627B969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895</Characters>
  <Application>Microsoft Office Word</Application>
  <DocSecurity>0</DocSecurity>
  <Lines>7</Lines>
  <Paragraphs>3</Paragraphs>
  <ScaleCrop>false</ScaleCrop>
  <Company>Social Welfare Departmen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舉辦保健員訓練課程申請書</dc:title>
  <dc:creator>Administrator</dc:creator>
  <cp:lastModifiedBy>YIU, Ping Man</cp:lastModifiedBy>
  <cp:revision>3</cp:revision>
  <cp:lastPrinted>2017-06-23T06:15:00Z</cp:lastPrinted>
  <dcterms:created xsi:type="dcterms:W3CDTF">2020-06-05T06:18:00Z</dcterms:created>
  <dcterms:modified xsi:type="dcterms:W3CDTF">2020-06-05T08:47:00Z</dcterms:modified>
</cp:coreProperties>
</file>